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CDA0F" w14:textId="2285D5C3" w:rsidR="009D54CA" w:rsidRPr="00E30C1F" w:rsidRDefault="001A71D4" w:rsidP="002D15D4">
      <w:pPr>
        <w:pStyle w:val="NoSpacing"/>
        <w:outlineLvl w:val="0"/>
        <w:rPr>
          <w:rFonts w:ascii="Times New Roman" w:hAnsi="Times New Roman" w:cs="Times New Roman"/>
          <w:b/>
          <w:i/>
          <w:color w:val="0070C0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0070C0"/>
          <w:sz w:val="48"/>
          <w:szCs w:val="48"/>
        </w:rPr>
        <w:t>Data Races</w:t>
      </w:r>
    </w:p>
    <w:p w14:paraId="2A5638B5" w14:textId="77777777" w:rsidR="00972854" w:rsidRDefault="00972854" w:rsidP="002D15D4">
      <w:pPr>
        <w:pStyle w:val="NoSpacing"/>
        <w:outlineLvl w:val="0"/>
        <w:rPr>
          <w:b/>
          <w:sz w:val="36"/>
          <w:szCs w:val="36"/>
        </w:rPr>
      </w:pPr>
    </w:p>
    <w:p w14:paraId="21A89854" w14:textId="77777777" w:rsidR="00112F80" w:rsidRPr="005F2DDD" w:rsidRDefault="00327DB9" w:rsidP="002D15D4">
      <w:pPr>
        <w:pStyle w:val="NoSpacing"/>
        <w:outlineLvl w:val="0"/>
        <w:rPr>
          <w:b/>
          <w:color w:val="00FDFF"/>
          <w:sz w:val="24"/>
          <w:szCs w:val="24"/>
        </w:rPr>
      </w:pPr>
      <w:r w:rsidRPr="005F2DDD">
        <w:rPr>
          <w:b/>
          <w:color w:val="00FDFF"/>
          <w:sz w:val="24"/>
          <w:szCs w:val="24"/>
          <w:highlight w:val="blue"/>
        </w:rPr>
        <w:t>C</w:t>
      </w:r>
      <w:r w:rsidR="00A517DA" w:rsidRPr="005F2DDD">
        <w:rPr>
          <w:b/>
          <w:color w:val="00FDFF"/>
          <w:sz w:val="24"/>
          <w:szCs w:val="24"/>
          <w:highlight w:val="blue"/>
        </w:rPr>
        <w:t>ourse</w:t>
      </w:r>
      <w:r w:rsidRPr="005F2DDD">
        <w:rPr>
          <w:b/>
          <w:color w:val="00FDFF"/>
          <w:sz w:val="24"/>
          <w:szCs w:val="24"/>
          <w:highlight w:val="blue"/>
        </w:rPr>
        <w:t xml:space="preserve"> Level</w:t>
      </w:r>
      <w:r w:rsidR="00A517DA" w:rsidRPr="005F2DDD">
        <w:rPr>
          <w:b/>
          <w:color w:val="00FDFF"/>
          <w:sz w:val="24"/>
          <w:szCs w:val="24"/>
          <w:highlight w:val="blue"/>
        </w:rPr>
        <w:t>:</w:t>
      </w:r>
      <w:r w:rsidR="00A517DA" w:rsidRPr="005F2DDD">
        <w:rPr>
          <w:b/>
          <w:color w:val="00FDFF"/>
          <w:sz w:val="24"/>
          <w:szCs w:val="24"/>
        </w:rPr>
        <w:t xml:space="preserve"> </w:t>
      </w:r>
    </w:p>
    <w:p w14:paraId="1B5AD7C0" w14:textId="601E9404" w:rsidR="00A517DA" w:rsidRPr="00A517DA" w:rsidRDefault="00A517DA" w:rsidP="002D15D4">
      <w:pPr>
        <w:pStyle w:val="NoSpacing"/>
        <w:outlineLvl w:val="0"/>
        <w:rPr>
          <w:color w:val="000000" w:themeColor="text1"/>
          <w:sz w:val="36"/>
          <w:szCs w:val="36"/>
        </w:rPr>
      </w:pPr>
      <w:r>
        <w:rPr>
          <w:color w:val="000000" w:themeColor="text1"/>
          <w:sz w:val="28"/>
          <w:szCs w:val="28"/>
        </w:rPr>
        <w:t>CS1</w:t>
      </w:r>
      <w:r w:rsidR="00654ACF">
        <w:rPr>
          <w:color w:val="000000" w:themeColor="text1"/>
          <w:sz w:val="28"/>
          <w:szCs w:val="28"/>
        </w:rPr>
        <w:t>/CS2</w:t>
      </w:r>
    </w:p>
    <w:p w14:paraId="0EE0FC04" w14:textId="3E52CABF" w:rsidR="00A517DA" w:rsidRDefault="00A517DA" w:rsidP="002D15D4">
      <w:pPr>
        <w:pStyle w:val="NoSpacing"/>
        <w:outlineLvl w:val="0"/>
        <w:rPr>
          <w:b/>
          <w:color w:val="00FDFF"/>
          <w:sz w:val="28"/>
          <w:szCs w:val="28"/>
          <w:highlight w:val="blue"/>
        </w:rPr>
      </w:pPr>
    </w:p>
    <w:p w14:paraId="48CA47A1" w14:textId="1ADBC66F" w:rsidR="005B24D3" w:rsidRDefault="00AF406E" w:rsidP="002D15D4">
      <w:pPr>
        <w:pStyle w:val="NoSpacing"/>
        <w:outlineLvl w:val="0"/>
        <w:rPr>
          <w:b/>
          <w:color w:val="00FDFF"/>
          <w:sz w:val="24"/>
          <w:szCs w:val="24"/>
        </w:rPr>
      </w:pPr>
      <w:r w:rsidRPr="005F2DDD">
        <w:rPr>
          <w:b/>
          <w:color w:val="00FDFF"/>
          <w:sz w:val="24"/>
          <w:szCs w:val="24"/>
          <w:highlight w:val="blue"/>
        </w:rPr>
        <w:t xml:space="preserve"> </w:t>
      </w:r>
      <w:r w:rsidR="005E059F">
        <w:rPr>
          <w:b/>
          <w:color w:val="00FDFF"/>
          <w:sz w:val="24"/>
          <w:szCs w:val="24"/>
          <w:highlight w:val="blue"/>
        </w:rPr>
        <w:t xml:space="preserve">PDC </w:t>
      </w:r>
      <w:r w:rsidR="005B24D3" w:rsidRPr="005F2DDD">
        <w:rPr>
          <w:b/>
          <w:color w:val="00FDFF"/>
          <w:sz w:val="24"/>
          <w:szCs w:val="24"/>
          <w:highlight w:val="blue"/>
        </w:rPr>
        <w:t>Concept</w:t>
      </w:r>
      <w:r w:rsidR="006229FA" w:rsidRPr="005F2DDD">
        <w:rPr>
          <w:b/>
          <w:color w:val="00FDFF"/>
          <w:sz w:val="24"/>
          <w:szCs w:val="24"/>
          <w:highlight w:val="blue"/>
        </w:rPr>
        <w:t>s</w:t>
      </w:r>
      <w:r w:rsidR="005B24D3" w:rsidRPr="005F2DDD">
        <w:rPr>
          <w:b/>
          <w:color w:val="00FDFF"/>
          <w:sz w:val="24"/>
          <w:szCs w:val="24"/>
          <w:highlight w:val="blue"/>
        </w:rPr>
        <w:t xml:space="preserve"> Covered</w:t>
      </w:r>
      <w:r w:rsidRPr="005F2DDD">
        <w:rPr>
          <w:b/>
          <w:color w:val="00FDFF"/>
          <w:sz w:val="24"/>
          <w:szCs w:val="24"/>
          <w:highlight w:val="blue"/>
        </w:rPr>
        <w:t xml:space="preserve">:   </w:t>
      </w:r>
      <w:r w:rsidRPr="005F2DDD">
        <w:rPr>
          <w:b/>
          <w:color w:val="00FDFF"/>
          <w:sz w:val="24"/>
          <w:szCs w:val="24"/>
        </w:rPr>
        <w:t xml:space="preserve">   </w:t>
      </w:r>
    </w:p>
    <w:p w14:paraId="132AB718" w14:textId="4BE4D745" w:rsidR="005B24D3" w:rsidRPr="00437E58" w:rsidRDefault="005B24D3" w:rsidP="002D15D4">
      <w:pPr>
        <w:pStyle w:val="NoSpacing"/>
        <w:outlineLvl w:val="0"/>
        <w:rPr>
          <w:sz w:val="24"/>
          <w:szCs w:val="24"/>
        </w:rPr>
      </w:pPr>
    </w:p>
    <w:tbl>
      <w:tblPr>
        <w:tblW w:w="4760" w:type="dxa"/>
        <w:tblInd w:w="108" w:type="dxa"/>
        <w:tblLook w:val="04A0" w:firstRow="1" w:lastRow="0" w:firstColumn="1" w:lastColumn="0" w:noHBand="0" w:noVBand="1"/>
      </w:tblPr>
      <w:tblGrid>
        <w:gridCol w:w="3130"/>
        <w:gridCol w:w="1630"/>
      </w:tblGrid>
      <w:tr w:rsidR="00744E8D" w:rsidRPr="00744E8D" w14:paraId="1AA24974" w14:textId="77777777" w:rsidTr="2AE496F2">
        <w:trPr>
          <w:trHeight w:val="283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A255" w14:textId="77777777" w:rsidR="00744E8D" w:rsidRPr="00744E8D" w:rsidRDefault="00744E8D" w:rsidP="00744E8D">
            <w:pPr>
              <w:rPr>
                <w:b/>
                <w:color w:val="0070C0"/>
              </w:rPr>
            </w:pPr>
            <w:r w:rsidRPr="00744E8D">
              <w:rPr>
                <w:b/>
                <w:color w:val="0070C0"/>
              </w:rPr>
              <w:t>PDC Concept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89AA" w14:textId="77777777" w:rsidR="00744E8D" w:rsidRPr="00744E8D" w:rsidRDefault="00744E8D" w:rsidP="00744E8D">
            <w:pPr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 w:rsidRPr="00744E8D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Bloom Level</w:t>
            </w:r>
          </w:p>
        </w:tc>
      </w:tr>
      <w:tr w:rsidR="00744E8D" w:rsidRPr="00744E8D" w14:paraId="454CECAF" w14:textId="77777777" w:rsidTr="2AE496F2">
        <w:trPr>
          <w:trHeight w:val="283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A302" w14:textId="751398A2" w:rsidR="00744E8D" w:rsidRPr="00744E8D" w:rsidRDefault="001A71D4" w:rsidP="00744E8D">
            <w:pPr>
              <w:rPr>
                <w:color w:val="000000"/>
              </w:rPr>
            </w:pPr>
            <w:r>
              <w:rPr>
                <w:color w:val="000000"/>
              </w:rPr>
              <w:t>Data Race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6297" w14:textId="77777777" w:rsidR="00744E8D" w:rsidRPr="00744E8D" w:rsidRDefault="00744E8D" w:rsidP="00744E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E8D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</w:tr>
    </w:tbl>
    <w:p w14:paraId="0C1669AD" w14:textId="77777777" w:rsidR="00744E8D" w:rsidRDefault="00744E8D" w:rsidP="00517ED6">
      <w:pPr>
        <w:pStyle w:val="NoSpacing"/>
        <w:rPr>
          <w:sz w:val="28"/>
          <w:szCs w:val="28"/>
        </w:rPr>
      </w:pPr>
    </w:p>
    <w:p w14:paraId="7B81E899" w14:textId="178F3258" w:rsidR="00437E58" w:rsidRPr="005F2DDD" w:rsidRDefault="00AF406E" w:rsidP="002D15D4">
      <w:pPr>
        <w:pStyle w:val="NoSpacing"/>
        <w:outlineLvl w:val="0"/>
        <w:rPr>
          <w:b/>
          <w:color w:val="00FDFF"/>
          <w:sz w:val="24"/>
          <w:szCs w:val="24"/>
        </w:rPr>
      </w:pPr>
      <w:r w:rsidRPr="005F2DDD">
        <w:rPr>
          <w:b/>
          <w:color w:val="00FDFF"/>
          <w:sz w:val="24"/>
          <w:szCs w:val="24"/>
          <w:highlight w:val="blue"/>
        </w:rPr>
        <w:t xml:space="preserve"> </w:t>
      </w:r>
      <w:r w:rsidR="004274F7">
        <w:rPr>
          <w:b/>
          <w:color w:val="00FDFF"/>
          <w:sz w:val="24"/>
          <w:szCs w:val="24"/>
          <w:highlight w:val="blue"/>
        </w:rPr>
        <w:t xml:space="preserve">Programming </w:t>
      </w:r>
      <w:r w:rsidR="00445A10" w:rsidRPr="005F2DDD">
        <w:rPr>
          <w:b/>
          <w:color w:val="00FDFF"/>
          <w:sz w:val="24"/>
          <w:szCs w:val="24"/>
          <w:highlight w:val="blue"/>
        </w:rPr>
        <w:t>Knowledge</w:t>
      </w:r>
      <w:r w:rsidR="00A517DA" w:rsidRPr="005F2DDD">
        <w:rPr>
          <w:b/>
          <w:color w:val="00FDFF"/>
          <w:sz w:val="24"/>
          <w:szCs w:val="24"/>
          <w:highlight w:val="blue"/>
        </w:rPr>
        <w:t xml:space="preserve"> </w:t>
      </w:r>
      <w:r w:rsidR="00AB63D4" w:rsidRPr="005F2DDD">
        <w:rPr>
          <w:b/>
          <w:color w:val="00FDFF"/>
          <w:sz w:val="24"/>
          <w:szCs w:val="24"/>
          <w:highlight w:val="blue"/>
        </w:rPr>
        <w:t>Prerequisites:</w:t>
      </w:r>
    </w:p>
    <w:p w14:paraId="2E0F3F7E" w14:textId="1F5EC46A" w:rsidR="00603802" w:rsidRDefault="00654ACF" w:rsidP="00A012C2">
      <w:pPr>
        <w:pStyle w:val="NoSpacing"/>
        <w:numPr>
          <w:ilvl w:val="0"/>
          <w:numId w:val="5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t>Know how to compile C++</w:t>
      </w:r>
    </w:p>
    <w:p w14:paraId="26BBB202" w14:textId="3BAF09AD" w:rsidR="00654ACF" w:rsidRPr="008834E1" w:rsidRDefault="00654ACF" w:rsidP="00A012C2">
      <w:pPr>
        <w:pStyle w:val="NoSpacing"/>
        <w:numPr>
          <w:ilvl w:val="0"/>
          <w:numId w:val="5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t>Be able to understand loops</w:t>
      </w:r>
      <w:r w:rsidR="004C4397">
        <w:rPr>
          <w:sz w:val="24"/>
          <w:szCs w:val="24"/>
        </w:rPr>
        <w:t xml:space="preserve"> and functions</w:t>
      </w:r>
    </w:p>
    <w:p w14:paraId="3C166B4A" w14:textId="77777777" w:rsidR="00A62DD5" w:rsidRDefault="00A62DD5" w:rsidP="00517ED6">
      <w:pPr>
        <w:pStyle w:val="NoSpacing"/>
        <w:rPr>
          <w:sz w:val="24"/>
          <w:szCs w:val="24"/>
        </w:rPr>
      </w:pPr>
    </w:p>
    <w:p w14:paraId="431EC3E2" w14:textId="77777777" w:rsidR="00A62DD5" w:rsidRPr="005F2DDD" w:rsidRDefault="00AF406E" w:rsidP="002D15D4">
      <w:pPr>
        <w:pStyle w:val="NoSpacing"/>
        <w:outlineLvl w:val="0"/>
        <w:rPr>
          <w:b/>
          <w:color w:val="00FDFF"/>
          <w:sz w:val="24"/>
          <w:szCs w:val="24"/>
        </w:rPr>
      </w:pPr>
      <w:r w:rsidRPr="005F2DDD">
        <w:rPr>
          <w:b/>
          <w:color w:val="00FDFF"/>
          <w:sz w:val="24"/>
          <w:szCs w:val="24"/>
          <w:highlight w:val="blue"/>
        </w:rPr>
        <w:t xml:space="preserve"> </w:t>
      </w:r>
      <w:r w:rsidR="00A62DD5" w:rsidRPr="005F2DDD">
        <w:rPr>
          <w:b/>
          <w:color w:val="00FDFF"/>
          <w:sz w:val="24"/>
          <w:szCs w:val="24"/>
          <w:highlight w:val="blue"/>
        </w:rPr>
        <w:t>Tools Required:</w:t>
      </w:r>
    </w:p>
    <w:p w14:paraId="0E4D9251" w14:textId="266F48C0" w:rsidR="00A62DD5" w:rsidRDefault="000710A6" w:rsidP="00FF6D3C">
      <w:pPr>
        <w:pStyle w:val="NoSpacing"/>
        <w:rPr>
          <w:sz w:val="24"/>
          <w:szCs w:val="24"/>
        </w:rPr>
      </w:pPr>
      <w:r w:rsidRPr="000710A6">
        <w:rPr>
          <w:b/>
          <w:sz w:val="24"/>
          <w:szCs w:val="24"/>
        </w:rPr>
        <w:t>C/C++:</w:t>
      </w:r>
      <w:r>
        <w:rPr>
          <w:sz w:val="24"/>
          <w:szCs w:val="24"/>
        </w:rPr>
        <w:t xml:space="preserve"> </w:t>
      </w:r>
      <w:r w:rsidRPr="001E4F88">
        <w:rPr>
          <w:sz w:val="24"/>
          <w:szCs w:val="24"/>
        </w:rPr>
        <w:t>A</w:t>
      </w:r>
      <w:r w:rsidRPr="00431005">
        <w:rPr>
          <w:sz w:val="24"/>
          <w:szCs w:val="24"/>
        </w:rPr>
        <w:t xml:space="preserve"> C++ compiler tha</w:t>
      </w:r>
      <w:r>
        <w:rPr>
          <w:sz w:val="24"/>
          <w:szCs w:val="24"/>
        </w:rPr>
        <w:t>t is OpenMP capable (e.g.</w:t>
      </w:r>
      <w:r w:rsidR="00FF6D3C">
        <w:rPr>
          <w:sz w:val="24"/>
          <w:szCs w:val="24"/>
        </w:rPr>
        <w:t xml:space="preserve"> the G</w:t>
      </w:r>
      <w:r w:rsidRPr="00431005">
        <w:rPr>
          <w:sz w:val="24"/>
          <w:szCs w:val="24"/>
        </w:rPr>
        <w:t xml:space="preserve">nu </w:t>
      </w:r>
      <w:proofErr w:type="spellStart"/>
      <w:r w:rsidRPr="00431005">
        <w:rPr>
          <w:sz w:val="24"/>
          <w:szCs w:val="24"/>
        </w:rPr>
        <w:t>gcc</w:t>
      </w:r>
      <w:proofErr w:type="spellEnd"/>
      <w:r w:rsidRPr="00431005">
        <w:rPr>
          <w:sz w:val="24"/>
          <w:szCs w:val="24"/>
        </w:rPr>
        <w:t xml:space="preserve"> C++ compiler)</w:t>
      </w:r>
    </w:p>
    <w:p w14:paraId="231AF20F" w14:textId="77777777" w:rsidR="008A38A9" w:rsidRDefault="008A38A9" w:rsidP="002D15D4">
      <w:pPr>
        <w:pStyle w:val="NoSpacing"/>
        <w:jc w:val="both"/>
        <w:outlineLvl w:val="0"/>
        <w:rPr>
          <w:b/>
          <w:color w:val="4F81BD" w:themeColor="accent1"/>
          <w:sz w:val="28"/>
          <w:szCs w:val="28"/>
        </w:rPr>
      </w:pPr>
    </w:p>
    <w:p w14:paraId="38AAABB7" w14:textId="2C79BA9F" w:rsidR="00A84427" w:rsidRDefault="004C4397" w:rsidP="00DE395D">
      <w:pPr>
        <w:pStyle w:val="NoSpacing"/>
        <w:outlineLvl w:val="0"/>
        <w:rPr>
          <w:b/>
          <w:color w:val="00FDFF"/>
          <w:sz w:val="24"/>
          <w:szCs w:val="24"/>
          <w:highlight w:val="blue"/>
        </w:rPr>
      </w:pPr>
      <w:r>
        <w:rPr>
          <w:b/>
          <w:color w:val="00FDFF"/>
          <w:sz w:val="24"/>
          <w:szCs w:val="24"/>
          <w:highlight w:val="blue"/>
        </w:rPr>
        <w:t>Activity:</w:t>
      </w:r>
    </w:p>
    <w:p w14:paraId="6D56EDA2" w14:textId="77777777" w:rsidR="0096125C" w:rsidRDefault="0096125C" w:rsidP="0096125C">
      <w:pPr>
        <w:pStyle w:val="NoSpacing"/>
        <w:jc w:val="both"/>
        <w:rPr>
          <w:b/>
          <w:color w:val="00FDFF"/>
          <w:sz w:val="24"/>
          <w:szCs w:val="24"/>
          <w:highlight w:val="blue"/>
        </w:rPr>
      </w:pPr>
    </w:p>
    <w:p w14:paraId="1D2E69E5" w14:textId="1646B755" w:rsidR="00A22498" w:rsidRDefault="001A71D4" w:rsidP="00A22498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t us consider a very simple situation.  We want to sum the elements in an array in parallel.  Look at the following code in C++:</w:t>
      </w:r>
    </w:p>
    <w:p w14:paraId="7CD6006F" w14:textId="38DB8E39" w:rsidR="001A71D4" w:rsidRDefault="001A71D4" w:rsidP="00A22498">
      <w:pPr>
        <w:pStyle w:val="NoSpacing"/>
        <w:jc w:val="both"/>
        <w:rPr>
          <w:rFonts w:cstheme="minorHAnsi"/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7"/>
        <w:gridCol w:w="5813"/>
      </w:tblGrid>
      <w:tr w:rsidR="001A71D4" w:rsidRPr="001A71D4" w14:paraId="22F20773" w14:textId="77777777" w:rsidTr="001A71D4">
        <w:tc>
          <w:tcPr>
            <w:tcW w:w="0" w:type="auto"/>
            <w:hideMark/>
          </w:tcPr>
          <w:p w14:paraId="3CE69186" w14:textId="3A147E26" w:rsidR="001A71D4" w:rsidRPr="001A71D4" w:rsidRDefault="001A71D4" w:rsidP="001A71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>1</w:t>
            </w:r>
          </w:p>
          <w:p w14:paraId="74699705" w14:textId="77777777" w:rsidR="001A71D4" w:rsidRPr="001A71D4" w:rsidRDefault="001A71D4" w:rsidP="001A71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14:paraId="11D396C0" w14:textId="77777777" w:rsidR="001A71D4" w:rsidRPr="001A71D4" w:rsidRDefault="001A71D4" w:rsidP="001A71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14:paraId="7D4B0802" w14:textId="77777777" w:rsidR="001A71D4" w:rsidRPr="001A71D4" w:rsidRDefault="001A71D4" w:rsidP="001A71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14:paraId="427F20C6" w14:textId="77777777" w:rsidR="001A71D4" w:rsidRPr="001A71D4" w:rsidRDefault="001A71D4" w:rsidP="001A71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14:paraId="22192313" w14:textId="77777777" w:rsidR="001A71D4" w:rsidRPr="001A71D4" w:rsidRDefault="001A71D4" w:rsidP="001A71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</w:t>
            </w:r>
          </w:p>
          <w:p w14:paraId="39634CE5" w14:textId="77777777" w:rsidR="001A71D4" w:rsidRPr="001A71D4" w:rsidRDefault="001A71D4" w:rsidP="001A71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</w:t>
            </w:r>
          </w:p>
          <w:p w14:paraId="3189C17D" w14:textId="77777777" w:rsidR="001A71D4" w:rsidRPr="001A71D4" w:rsidRDefault="001A71D4" w:rsidP="001A71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</w:t>
            </w:r>
          </w:p>
          <w:p w14:paraId="0CD09927" w14:textId="77777777" w:rsidR="001A71D4" w:rsidRPr="001A71D4" w:rsidRDefault="001A71D4" w:rsidP="001A71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</w:t>
            </w:r>
          </w:p>
          <w:p w14:paraId="39901E3F" w14:textId="77777777" w:rsidR="001A71D4" w:rsidRPr="001A71D4" w:rsidRDefault="001A71D4" w:rsidP="001A71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>10</w:t>
            </w:r>
          </w:p>
          <w:p w14:paraId="68E52FC0" w14:textId="77777777" w:rsidR="001A71D4" w:rsidRPr="001A71D4" w:rsidRDefault="001A71D4" w:rsidP="001A71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>11</w:t>
            </w:r>
          </w:p>
          <w:p w14:paraId="3B65C2ED" w14:textId="77777777" w:rsidR="001A71D4" w:rsidRPr="001A71D4" w:rsidRDefault="001A71D4" w:rsidP="001A71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>12</w:t>
            </w:r>
          </w:p>
          <w:p w14:paraId="49F3C056" w14:textId="77777777" w:rsidR="001A71D4" w:rsidRPr="001A71D4" w:rsidRDefault="001A71D4" w:rsidP="001A71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>13</w:t>
            </w:r>
          </w:p>
          <w:p w14:paraId="27266C99" w14:textId="77777777" w:rsidR="001A71D4" w:rsidRPr="001A71D4" w:rsidRDefault="001A71D4" w:rsidP="001A71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>14</w:t>
            </w:r>
          </w:p>
          <w:p w14:paraId="0820FCC2" w14:textId="77777777" w:rsidR="001A71D4" w:rsidRPr="001A71D4" w:rsidRDefault="001A71D4" w:rsidP="001A71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>15</w:t>
            </w:r>
          </w:p>
          <w:p w14:paraId="748D436A" w14:textId="77777777" w:rsidR="001A71D4" w:rsidRPr="001A71D4" w:rsidRDefault="001A71D4" w:rsidP="001A71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>16</w:t>
            </w:r>
          </w:p>
          <w:p w14:paraId="6A602866" w14:textId="77777777" w:rsidR="001A71D4" w:rsidRPr="001A71D4" w:rsidRDefault="001A71D4" w:rsidP="001A71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>17</w:t>
            </w:r>
          </w:p>
          <w:p w14:paraId="05FACAAB" w14:textId="77777777" w:rsidR="001A71D4" w:rsidRPr="001A71D4" w:rsidRDefault="001A71D4" w:rsidP="001A71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>18</w:t>
            </w:r>
          </w:p>
          <w:p w14:paraId="013DAE09" w14:textId="77777777" w:rsidR="001A71D4" w:rsidRPr="001A71D4" w:rsidRDefault="001A71D4" w:rsidP="001A71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>19</w:t>
            </w:r>
          </w:p>
          <w:p w14:paraId="364A2D51" w14:textId="77777777" w:rsidR="001A71D4" w:rsidRPr="001A71D4" w:rsidRDefault="001A71D4" w:rsidP="001A71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>20</w:t>
            </w:r>
          </w:p>
          <w:p w14:paraId="56B9500C" w14:textId="77777777" w:rsidR="001A71D4" w:rsidRPr="001A71D4" w:rsidRDefault="001A71D4" w:rsidP="001A71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>21</w:t>
            </w:r>
          </w:p>
        </w:tc>
        <w:tc>
          <w:tcPr>
            <w:tcW w:w="0" w:type="auto"/>
            <w:hideMark/>
          </w:tcPr>
          <w:p w14:paraId="1E40B693" w14:textId="77777777" w:rsidR="001A71D4" w:rsidRPr="001A71D4" w:rsidRDefault="001A71D4" w:rsidP="001A71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A71D4">
              <w:rPr>
                <w:rFonts w:ascii="Courier New" w:hAnsi="Courier New" w:cs="Courier New"/>
                <w:color w:val="557799"/>
                <w:sz w:val="20"/>
                <w:szCs w:val="20"/>
              </w:rPr>
              <w:t>#include &lt;iostream&gt;</w:t>
            </w:r>
          </w:p>
          <w:p w14:paraId="33A8F38E" w14:textId="77777777" w:rsidR="001A71D4" w:rsidRPr="001A71D4" w:rsidRDefault="001A71D4" w:rsidP="001A71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A71D4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using</w:t>
            </w:r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1A71D4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namespace</w:t>
            </w:r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std;</w:t>
            </w:r>
          </w:p>
          <w:p w14:paraId="7394535E" w14:textId="77777777" w:rsidR="001A71D4" w:rsidRPr="001A71D4" w:rsidRDefault="001A71D4" w:rsidP="001A71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1C4F339D" w14:textId="77777777" w:rsidR="001A71D4" w:rsidRPr="001A71D4" w:rsidRDefault="001A71D4" w:rsidP="001A71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A71D4">
              <w:rPr>
                <w:rFonts w:ascii="Courier New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1A71D4">
              <w:rPr>
                <w:rFonts w:ascii="Courier New" w:hAnsi="Courier New" w:cs="Courier New"/>
                <w:b/>
                <w:bCs/>
                <w:color w:val="0066BB"/>
                <w:sz w:val="20"/>
                <w:szCs w:val="20"/>
              </w:rPr>
              <w:t>main</w:t>
            </w:r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proofErr w:type="gramEnd"/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>)</w:t>
            </w:r>
          </w:p>
          <w:p w14:paraId="257BC842" w14:textId="77777777" w:rsidR="001A71D4" w:rsidRPr="001A71D4" w:rsidRDefault="001A71D4" w:rsidP="001A71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18BE44A0" w14:textId="77777777" w:rsidR="001A71D4" w:rsidRPr="001A71D4" w:rsidRDefault="001A71D4" w:rsidP="001A71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ab/>
            </w:r>
            <w:r w:rsidRPr="001A71D4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const</w:t>
            </w:r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1A71D4">
              <w:rPr>
                <w:rFonts w:ascii="Courier New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SIZE = </w:t>
            </w:r>
            <w:r w:rsidRPr="001A71D4">
              <w:rPr>
                <w:rFonts w:ascii="Courier New" w:hAnsi="Courier New" w:cs="Courier New"/>
                <w:b/>
                <w:bCs/>
                <w:color w:val="0000DD"/>
                <w:sz w:val="20"/>
                <w:szCs w:val="20"/>
              </w:rPr>
              <w:t>100000</w:t>
            </w:r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565B6DE3" w14:textId="77777777" w:rsidR="001A71D4" w:rsidRPr="001A71D4" w:rsidRDefault="001A71D4" w:rsidP="001A71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ab/>
            </w:r>
            <w:r w:rsidRPr="001A71D4">
              <w:rPr>
                <w:rFonts w:ascii="Courier New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* array = </w:t>
            </w:r>
            <w:r w:rsidRPr="001A71D4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new</w:t>
            </w:r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1A71D4">
              <w:rPr>
                <w:rFonts w:ascii="Courier New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>[</w:t>
            </w:r>
            <w:proofErr w:type="gramEnd"/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>SIZE];</w:t>
            </w:r>
          </w:p>
          <w:p w14:paraId="0C938D69" w14:textId="77777777" w:rsidR="001A71D4" w:rsidRPr="001A71D4" w:rsidRDefault="001A71D4" w:rsidP="001A71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ab/>
            </w:r>
          </w:p>
          <w:p w14:paraId="13A4B6DC" w14:textId="77777777" w:rsidR="001A71D4" w:rsidRPr="001A71D4" w:rsidRDefault="001A71D4" w:rsidP="001A71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ab/>
            </w:r>
            <w:proofErr w:type="gramStart"/>
            <w:r w:rsidRPr="001A71D4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for</w:t>
            </w:r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proofErr w:type="spellStart"/>
            <w:proofErr w:type="gramEnd"/>
            <w:r w:rsidRPr="001A71D4">
              <w:rPr>
                <w:rFonts w:ascii="Courier New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proofErr w:type="spellEnd"/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>i</w:t>
            </w:r>
            <w:proofErr w:type="spellEnd"/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= </w:t>
            </w:r>
            <w:r w:rsidRPr="001A71D4">
              <w:rPr>
                <w:rFonts w:ascii="Courier New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; </w:t>
            </w:r>
            <w:proofErr w:type="spellStart"/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>i</w:t>
            </w:r>
            <w:proofErr w:type="spellEnd"/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&lt; SIZE; </w:t>
            </w:r>
            <w:proofErr w:type="spellStart"/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>i</w:t>
            </w:r>
            <w:proofErr w:type="spellEnd"/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>++)</w:t>
            </w:r>
          </w:p>
          <w:p w14:paraId="3107D4DD" w14:textId="77777777" w:rsidR="001A71D4" w:rsidRPr="001A71D4" w:rsidRDefault="001A71D4" w:rsidP="001A71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ab/>
            </w:r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ab/>
              <w:t>array[</w:t>
            </w:r>
            <w:proofErr w:type="spellStart"/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>i</w:t>
            </w:r>
            <w:proofErr w:type="spellEnd"/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>]=</w:t>
            </w:r>
            <w:r w:rsidRPr="001A71D4">
              <w:rPr>
                <w:rFonts w:ascii="Courier New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147DEBF1" w14:textId="77777777" w:rsidR="001A71D4" w:rsidRPr="001A71D4" w:rsidRDefault="001A71D4" w:rsidP="001A71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ab/>
            </w:r>
          </w:p>
          <w:p w14:paraId="3DD1453B" w14:textId="77777777" w:rsidR="001A71D4" w:rsidRPr="001A71D4" w:rsidRDefault="001A71D4" w:rsidP="001A71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ab/>
            </w:r>
            <w:r w:rsidRPr="001A71D4">
              <w:rPr>
                <w:rFonts w:ascii="Courier New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sum = </w:t>
            </w:r>
            <w:r w:rsidRPr="001A71D4">
              <w:rPr>
                <w:rFonts w:ascii="Courier New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2059C99E" w14:textId="77777777" w:rsidR="001A71D4" w:rsidRPr="001A71D4" w:rsidRDefault="001A71D4" w:rsidP="001A71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ab/>
            </w:r>
          </w:p>
          <w:p w14:paraId="2F987C6E" w14:textId="77777777" w:rsidR="001A71D4" w:rsidRPr="001A71D4" w:rsidRDefault="001A71D4" w:rsidP="001A71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ab/>
            </w:r>
            <w:r w:rsidRPr="001A71D4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AAAA"/>
              </w:rPr>
              <w:t xml:space="preserve">#pragma </w:t>
            </w:r>
            <w:proofErr w:type="spellStart"/>
            <w:r w:rsidRPr="001A71D4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AAAA"/>
              </w:rPr>
              <w:t>omp</w:t>
            </w:r>
            <w:proofErr w:type="spellEnd"/>
            <w:r w:rsidRPr="001A71D4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AAAA"/>
              </w:rPr>
              <w:t xml:space="preserve"> parallel for </w:t>
            </w:r>
            <w:proofErr w:type="spellStart"/>
            <w:r w:rsidRPr="001A71D4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AAAA"/>
              </w:rPr>
              <w:t>num_</w:t>
            </w:r>
            <w:proofErr w:type="gramStart"/>
            <w:r w:rsidRPr="001A71D4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AAAA"/>
              </w:rPr>
              <w:t>threads</w:t>
            </w:r>
            <w:proofErr w:type="spellEnd"/>
            <w:r w:rsidRPr="001A71D4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AAAA"/>
              </w:rPr>
              <w:t>(</w:t>
            </w:r>
            <w:proofErr w:type="gramEnd"/>
            <w:r w:rsidRPr="001A71D4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AAAA"/>
              </w:rPr>
              <w:t>4)</w:t>
            </w:r>
          </w:p>
          <w:p w14:paraId="07EA4D20" w14:textId="77777777" w:rsidR="001A71D4" w:rsidRPr="001A71D4" w:rsidRDefault="001A71D4" w:rsidP="001A71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ab/>
            </w:r>
            <w:proofErr w:type="gramStart"/>
            <w:r w:rsidRPr="001A71D4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for</w:t>
            </w:r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proofErr w:type="spellStart"/>
            <w:proofErr w:type="gramEnd"/>
            <w:r w:rsidRPr="001A71D4">
              <w:rPr>
                <w:rFonts w:ascii="Courier New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proofErr w:type="spellEnd"/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>i</w:t>
            </w:r>
            <w:proofErr w:type="spellEnd"/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= </w:t>
            </w:r>
            <w:r w:rsidRPr="001A71D4">
              <w:rPr>
                <w:rFonts w:ascii="Courier New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; </w:t>
            </w:r>
            <w:proofErr w:type="spellStart"/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>i</w:t>
            </w:r>
            <w:proofErr w:type="spellEnd"/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&lt; SIZE; </w:t>
            </w:r>
            <w:proofErr w:type="spellStart"/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>i</w:t>
            </w:r>
            <w:proofErr w:type="spellEnd"/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>++)</w:t>
            </w:r>
          </w:p>
          <w:p w14:paraId="429D6AD7" w14:textId="77777777" w:rsidR="001A71D4" w:rsidRPr="001A71D4" w:rsidRDefault="001A71D4" w:rsidP="001A71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ab/>
              <w:t>{</w:t>
            </w:r>
          </w:p>
          <w:p w14:paraId="2C188602" w14:textId="7C977A69" w:rsidR="001A71D4" w:rsidRPr="001A71D4" w:rsidRDefault="001A71D4" w:rsidP="001A71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ab/>
            </w:r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ab/>
            </w:r>
            <w:r w:rsidR="00F1382A">
              <w:rPr>
                <w:rFonts w:ascii="Courier New" w:hAnsi="Courier New" w:cs="Courier New"/>
                <w:color w:val="333333"/>
                <w:sz w:val="20"/>
                <w:szCs w:val="20"/>
              </w:rPr>
              <w:t>s</w:t>
            </w:r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>um</w:t>
            </w:r>
            <w:r w:rsidR="00F1382A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>+=</w:t>
            </w:r>
            <w:r w:rsidR="00F1382A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>array[</w:t>
            </w:r>
            <w:proofErr w:type="spellStart"/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>i</w:t>
            </w:r>
            <w:proofErr w:type="spellEnd"/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>];</w:t>
            </w:r>
          </w:p>
          <w:p w14:paraId="43D9D4A4" w14:textId="77777777" w:rsidR="001A71D4" w:rsidRPr="001A71D4" w:rsidRDefault="001A71D4" w:rsidP="001A71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ab/>
              <w:t>}</w:t>
            </w:r>
          </w:p>
          <w:p w14:paraId="16BF7039" w14:textId="77777777" w:rsidR="001A71D4" w:rsidRPr="001A71D4" w:rsidRDefault="001A71D4" w:rsidP="001A71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ab/>
            </w:r>
          </w:p>
          <w:p w14:paraId="4940E99D" w14:textId="77777777" w:rsidR="001A71D4" w:rsidRPr="001A71D4" w:rsidRDefault="001A71D4" w:rsidP="001A71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ab/>
            </w:r>
            <w:proofErr w:type="spellStart"/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>cout</w:t>
            </w:r>
            <w:proofErr w:type="spellEnd"/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&lt;&lt; </w:t>
            </w:r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"sum: "</w:t>
            </w:r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&lt;&lt; sum &lt;&lt; </w:t>
            </w:r>
            <w:proofErr w:type="spellStart"/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>endl</w:t>
            </w:r>
            <w:proofErr w:type="spellEnd"/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5A4EFAA2" w14:textId="77777777" w:rsidR="001A71D4" w:rsidRPr="001A71D4" w:rsidRDefault="001A71D4" w:rsidP="001A71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A71D4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</w:tc>
      </w:tr>
    </w:tbl>
    <w:p w14:paraId="3A850A14" w14:textId="31F3F998" w:rsidR="00C86B68" w:rsidRPr="00BA260C" w:rsidRDefault="00C86B68" w:rsidP="00BA260C">
      <w:pPr>
        <w:spacing w:after="200" w:line="276" w:lineRule="auto"/>
        <w:rPr>
          <w:rFonts w:asciiTheme="minorHAnsi" w:eastAsiaTheme="minorHAnsi" w:hAnsiTheme="minorHAnsi" w:cstheme="minorHAnsi"/>
        </w:rPr>
      </w:pPr>
      <w:r>
        <w:rPr>
          <w:rFonts w:cstheme="minorHAnsi"/>
        </w:rPr>
        <w:br w:type="page"/>
      </w:r>
    </w:p>
    <w:p w14:paraId="6549DBF2" w14:textId="14C48396" w:rsidR="001A71D4" w:rsidRDefault="001A71D4" w:rsidP="00A22498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This makes an array of 100,000 elements, sets each to one, and then calculates the sum using OpenMP or </w:t>
      </w:r>
      <w:proofErr w:type="spellStart"/>
      <w:r w:rsidR="00F511C2">
        <w:rPr>
          <w:rFonts w:cstheme="minorHAnsi"/>
          <w:sz w:val="24"/>
          <w:szCs w:val="24"/>
        </w:rPr>
        <w:t>Pyjama</w:t>
      </w:r>
      <w:proofErr w:type="spellEnd"/>
      <w:r>
        <w:rPr>
          <w:rFonts w:cstheme="minorHAnsi"/>
          <w:sz w:val="24"/>
          <w:szCs w:val="24"/>
        </w:rPr>
        <w:t>.  Compile and run this code.  You may be surprised to see that the sum is not 100,000 like it should be.  Run the program a couple more times.  It doesn’t even give the same wrong answer on each run.</w:t>
      </w:r>
    </w:p>
    <w:p w14:paraId="64C61C6C" w14:textId="1F3D482F" w:rsidR="00F1382A" w:rsidRDefault="00F1382A" w:rsidP="00A22498">
      <w:pPr>
        <w:pStyle w:val="NoSpacing"/>
        <w:jc w:val="both"/>
        <w:rPr>
          <w:rFonts w:cstheme="minorHAnsi"/>
          <w:sz w:val="24"/>
          <w:szCs w:val="24"/>
        </w:rPr>
      </w:pPr>
    </w:p>
    <w:p w14:paraId="11EE089C" w14:textId="5AC9819A" w:rsidR="00F1382A" w:rsidRDefault="00F1382A" w:rsidP="00A22498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reason that this code is incorrect lies in the single line </w:t>
      </w:r>
      <w:r w:rsidRPr="00F1382A">
        <w:rPr>
          <w:rFonts w:ascii="Courier New" w:hAnsi="Courier New" w:cs="Courier New"/>
          <w:sz w:val="24"/>
          <w:szCs w:val="24"/>
          <w:highlight w:val="lightGray"/>
        </w:rPr>
        <w:t>sum += array[</w:t>
      </w:r>
      <w:proofErr w:type="spellStart"/>
      <w:r w:rsidRPr="00F1382A">
        <w:rPr>
          <w:rFonts w:ascii="Courier New" w:hAnsi="Courier New" w:cs="Courier New"/>
          <w:sz w:val="24"/>
          <w:szCs w:val="24"/>
          <w:highlight w:val="lightGray"/>
        </w:rPr>
        <w:t>i</w:t>
      </w:r>
      <w:proofErr w:type="spellEnd"/>
      <w:proofErr w:type="gramStart"/>
      <w:r w:rsidRPr="00F1382A">
        <w:rPr>
          <w:rFonts w:ascii="Courier New" w:hAnsi="Courier New" w:cs="Courier New"/>
          <w:sz w:val="24"/>
          <w:szCs w:val="24"/>
          <w:highlight w:val="lightGray"/>
        </w:rPr>
        <w:t>];</w:t>
      </w:r>
      <w:r>
        <w:rPr>
          <w:rFonts w:cstheme="minorHAnsi"/>
          <w:sz w:val="24"/>
          <w:szCs w:val="24"/>
        </w:rPr>
        <w:t xml:space="preserve">  When</w:t>
      </w:r>
      <w:proofErr w:type="gramEnd"/>
      <w:r>
        <w:rPr>
          <w:rFonts w:cstheme="minorHAnsi"/>
          <w:sz w:val="24"/>
          <w:szCs w:val="24"/>
        </w:rPr>
        <w:t xml:space="preserve"> the processor runs this it is actually broken up into three major steps:</w:t>
      </w:r>
    </w:p>
    <w:p w14:paraId="7F7DD113" w14:textId="77777777" w:rsidR="00C86B68" w:rsidRDefault="00C86B68" w:rsidP="00A22498">
      <w:pPr>
        <w:pStyle w:val="NoSpacing"/>
        <w:jc w:val="both"/>
        <w:rPr>
          <w:rFonts w:cstheme="minorHAnsi"/>
          <w:sz w:val="24"/>
          <w:szCs w:val="24"/>
        </w:rPr>
      </w:pPr>
    </w:p>
    <w:p w14:paraId="56841396" w14:textId="63CF6C1D" w:rsidR="00F1382A" w:rsidRDefault="00F1382A" w:rsidP="00F1382A">
      <w:pPr>
        <w:pStyle w:val="NoSpacing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ad </w:t>
      </w:r>
      <w:r>
        <w:rPr>
          <w:rFonts w:ascii="Courier New" w:hAnsi="Courier New" w:cs="Courier New"/>
          <w:sz w:val="24"/>
          <w:szCs w:val="24"/>
        </w:rPr>
        <w:t>sum</w:t>
      </w:r>
      <w:r>
        <w:rPr>
          <w:rFonts w:cstheme="minorHAnsi"/>
          <w:sz w:val="24"/>
          <w:szCs w:val="24"/>
        </w:rPr>
        <w:t xml:space="preserve"> and </w:t>
      </w:r>
      <w:r>
        <w:rPr>
          <w:rFonts w:ascii="Courier New" w:hAnsi="Courier New" w:cs="Courier New"/>
          <w:sz w:val="24"/>
          <w:szCs w:val="24"/>
        </w:rPr>
        <w:t>array[</w:t>
      </w:r>
      <w:proofErr w:type="spellStart"/>
      <w:r>
        <w:rPr>
          <w:rFonts w:ascii="Courier New" w:hAnsi="Courier New" w:cs="Courier New"/>
          <w:sz w:val="24"/>
          <w:szCs w:val="24"/>
        </w:rPr>
        <w:t>i</w:t>
      </w:r>
      <w:proofErr w:type="spellEnd"/>
      <w:r>
        <w:rPr>
          <w:rFonts w:ascii="Courier New" w:hAnsi="Courier New" w:cs="Courier New"/>
          <w:sz w:val="24"/>
          <w:szCs w:val="24"/>
        </w:rPr>
        <w:t>]</w:t>
      </w:r>
      <w:r>
        <w:rPr>
          <w:rFonts w:cstheme="minorHAnsi"/>
          <w:sz w:val="24"/>
          <w:szCs w:val="24"/>
        </w:rPr>
        <w:t xml:space="preserve"> from memory</w:t>
      </w:r>
    </w:p>
    <w:p w14:paraId="277392CB" w14:textId="39BFBCFC" w:rsidR="00F1382A" w:rsidRDefault="00F1382A" w:rsidP="00F1382A">
      <w:pPr>
        <w:pStyle w:val="NoSpacing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d </w:t>
      </w:r>
      <w:r w:rsidRPr="00F1382A">
        <w:rPr>
          <w:rFonts w:ascii="Courier New" w:hAnsi="Courier New" w:cs="Courier New"/>
          <w:sz w:val="24"/>
          <w:szCs w:val="24"/>
        </w:rPr>
        <w:t>sum</w:t>
      </w:r>
      <w:r>
        <w:rPr>
          <w:rFonts w:cstheme="minorHAnsi"/>
          <w:sz w:val="24"/>
          <w:szCs w:val="24"/>
        </w:rPr>
        <w:t xml:space="preserve"> and </w:t>
      </w:r>
      <w:r w:rsidRPr="00F1382A">
        <w:rPr>
          <w:rFonts w:ascii="Courier New" w:hAnsi="Courier New" w:cs="Courier New"/>
          <w:sz w:val="24"/>
          <w:szCs w:val="24"/>
        </w:rPr>
        <w:t>array[</w:t>
      </w:r>
      <w:proofErr w:type="spellStart"/>
      <w:r w:rsidRPr="00F1382A">
        <w:rPr>
          <w:rFonts w:ascii="Courier New" w:hAnsi="Courier New" w:cs="Courier New"/>
          <w:sz w:val="24"/>
          <w:szCs w:val="24"/>
        </w:rPr>
        <w:t>i</w:t>
      </w:r>
      <w:proofErr w:type="spellEnd"/>
      <w:r w:rsidRPr="00F1382A">
        <w:rPr>
          <w:rFonts w:ascii="Courier New" w:hAnsi="Courier New" w:cs="Courier New"/>
          <w:sz w:val="24"/>
          <w:szCs w:val="24"/>
        </w:rPr>
        <w:t>]</w:t>
      </w:r>
      <w:r>
        <w:rPr>
          <w:rFonts w:cstheme="minorHAnsi"/>
          <w:sz w:val="24"/>
          <w:szCs w:val="24"/>
        </w:rPr>
        <w:t xml:space="preserve"> together</w:t>
      </w:r>
    </w:p>
    <w:p w14:paraId="05AE6D12" w14:textId="77777777" w:rsidR="00BA260C" w:rsidRDefault="00F1382A" w:rsidP="00BA260C">
      <w:pPr>
        <w:pStyle w:val="NoSpacing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rite the new value of </w:t>
      </w:r>
      <w:r w:rsidRPr="00F1382A">
        <w:rPr>
          <w:rFonts w:ascii="Courier New" w:hAnsi="Courier New" w:cs="Courier New"/>
          <w:sz w:val="24"/>
          <w:szCs w:val="24"/>
        </w:rPr>
        <w:t>sum</w:t>
      </w:r>
      <w:r>
        <w:rPr>
          <w:rFonts w:cstheme="minorHAnsi"/>
          <w:sz w:val="24"/>
          <w:szCs w:val="24"/>
        </w:rPr>
        <w:t xml:space="preserve"> back to memory</w:t>
      </w:r>
    </w:p>
    <w:p w14:paraId="499A7E17" w14:textId="77777777" w:rsidR="00BA260C" w:rsidRDefault="00BA260C" w:rsidP="00BA260C">
      <w:pPr>
        <w:pStyle w:val="NoSpacing"/>
        <w:jc w:val="both"/>
        <w:rPr>
          <w:rFonts w:cstheme="minorHAnsi"/>
        </w:rPr>
      </w:pPr>
    </w:p>
    <w:p w14:paraId="34B22FD3" w14:textId="77777777" w:rsidR="00BA260C" w:rsidRDefault="00BA260C" w:rsidP="00BA260C">
      <w:pPr>
        <w:pStyle w:val="NoSpacing"/>
        <w:jc w:val="both"/>
        <w:rPr>
          <w:rFonts w:cstheme="minorHAnsi"/>
          <w:sz w:val="24"/>
          <w:szCs w:val="24"/>
        </w:rPr>
      </w:pPr>
    </w:p>
    <w:p w14:paraId="2834B75F" w14:textId="46E40575" w:rsidR="00F1382A" w:rsidRPr="00BA260C" w:rsidRDefault="00F1382A" w:rsidP="00BA260C">
      <w:pPr>
        <w:pStyle w:val="NoSpacing"/>
        <w:jc w:val="both"/>
        <w:rPr>
          <w:rFonts w:cstheme="minorHAnsi"/>
          <w:sz w:val="24"/>
          <w:szCs w:val="24"/>
        </w:rPr>
      </w:pPr>
      <w:r w:rsidRPr="00BA260C">
        <w:rPr>
          <w:rFonts w:cstheme="minorHAnsi"/>
          <w:sz w:val="24"/>
          <w:szCs w:val="24"/>
        </w:rPr>
        <w:t xml:space="preserve">If we were running this with a single thread then this would not be a problem.  However, we have multiple threads each doing the three steps at the same time.  Look at the following two </w:t>
      </w:r>
      <w:r w:rsidR="00630DDB" w:rsidRPr="00BA260C">
        <w:rPr>
          <w:rFonts w:cstheme="minorHAnsi"/>
          <w:sz w:val="24"/>
          <w:szCs w:val="24"/>
        </w:rPr>
        <w:t>scenarios</w:t>
      </w:r>
      <w:r w:rsidRPr="00BA260C">
        <w:rPr>
          <w:rFonts w:cstheme="minorHAnsi"/>
          <w:sz w:val="24"/>
          <w:szCs w:val="24"/>
        </w:rPr>
        <w:t>.</w:t>
      </w:r>
    </w:p>
    <w:p w14:paraId="6DF938E0" w14:textId="77777777" w:rsidR="00630DDB" w:rsidRDefault="00630DDB" w:rsidP="00F1382A">
      <w:pPr>
        <w:pStyle w:val="NoSpacing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0"/>
        <w:gridCol w:w="4900"/>
      </w:tblGrid>
      <w:tr w:rsidR="00F1382A" w14:paraId="52B8E75D" w14:textId="77777777" w:rsidTr="00630DDB"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14:paraId="587729CF" w14:textId="77777777" w:rsidR="00F1382A" w:rsidRDefault="00F1382A" w:rsidP="00F1382A">
            <w:pPr>
              <w:pStyle w:val="NoSpacing"/>
              <w:numPr>
                <w:ilvl w:val="0"/>
                <w:numId w:val="10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m is 45</w:t>
            </w:r>
          </w:p>
          <w:p w14:paraId="08F52B05" w14:textId="7847AE24" w:rsidR="00630DDB" w:rsidRDefault="00630DDB" w:rsidP="00F1382A">
            <w:pPr>
              <w:pStyle w:val="NoSpacing"/>
              <w:numPr>
                <w:ilvl w:val="0"/>
                <w:numId w:val="10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read one reads 45</w:t>
            </w:r>
          </w:p>
          <w:p w14:paraId="374BAFA1" w14:textId="35B58BE9" w:rsidR="00630DDB" w:rsidRDefault="00630DDB" w:rsidP="00F1382A">
            <w:pPr>
              <w:pStyle w:val="NoSpacing"/>
              <w:numPr>
                <w:ilvl w:val="0"/>
                <w:numId w:val="10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read one adds 1 to 45 to get 46</w:t>
            </w:r>
          </w:p>
          <w:p w14:paraId="283E893B" w14:textId="1B91EB7A" w:rsidR="00630DDB" w:rsidRDefault="00630DDB" w:rsidP="00F1382A">
            <w:pPr>
              <w:pStyle w:val="NoSpacing"/>
              <w:numPr>
                <w:ilvl w:val="0"/>
                <w:numId w:val="10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read one writes 46 to memory</w:t>
            </w:r>
          </w:p>
          <w:p w14:paraId="66B13876" w14:textId="0E441837" w:rsidR="00630DDB" w:rsidRDefault="00630DDB" w:rsidP="00F1382A">
            <w:pPr>
              <w:pStyle w:val="NoSpacing"/>
              <w:numPr>
                <w:ilvl w:val="0"/>
                <w:numId w:val="10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read two reads 46</w:t>
            </w:r>
          </w:p>
          <w:p w14:paraId="568D3AE7" w14:textId="21235770" w:rsidR="00630DDB" w:rsidRDefault="00630DDB" w:rsidP="00F1382A">
            <w:pPr>
              <w:pStyle w:val="NoSpacing"/>
              <w:numPr>
                <w:ilvl w:val="0"/>
                <w:numId w:val="10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read two adds 1 to 46 to get 47</w:t>
            </w:r>
          </w:p>
          <w:p w14:paraId="093E1E9A" w14:textId="5366EA21" w:rsidR="00630DDB" w:rsidRDefault="00630DDB" w:rsidP="00F1382A">
            <w:pPr>
              <w:pStyle w:val="NoSpacing"/>
              <w:numPr>
                <w:ilvl w:val="0"/>
                <w:numId w:val="10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read two writes 47 to memory</w:t>
            </w:r>
          </w:p>
          <w:p w14:paraId="3E27C88A" w14:textId="262D61BD" w:rsidR="00630DDB" w:rsidRDefault="00630DDB" w:rsidP="00F1382A">
            <w:pPr>
              <w:pStyle w:val="NoSpacing"/>
              <w:numPr>
                <w:ilvl w:val="0"/>
                <w:numId w:val="10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m is 47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14:paraId="0A1398F4" w14:textId="77777777" w:rsidR="00630DDB" w:rsidRDefault="00630DDB" w:rsidP="00630DDB">
            <w:pPr>
              <w:pStyle w:val="NoSpacing"/>
              <w:numPr>
                <w:ilvl w:val="0"/>
                <w:numId w:val="10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m is 45</w:t>
            </w:r>
          </w:p>
          <w:p w14:paraId="2CDF7EAA" w14:textId="4F6DE1DB" w:rsidR="00630DDB" w:rsidRDefault="00630DDB" w:rsidP="00630DDB">
            <w:pPr>
              <w:pStyle w:val="NoSpacing"/>
              <w:numPr>
                <w:ilvl w:val="0"/>
                <w:numId w:val="10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read one reads 45</w:t>
            </w:r>
          </w:p>
          <w:p w14:paraId="0EC699A1" w14:textId="3C328995" w:rsidR="00630DDB" w:rsidRPr="00630DDB" w:rsidRDefault="00630DDB" w:rsidP="00630DDB">
            <w:pPr>
              <w:pStyle w:val="NoSpacing"/>
              <w:numPr>
                <w:ilvl w:val="0"/>
                <w:numId w:val="10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read two reads 45</w:t>
            </w:r>
          </w:p>
          <w:p w14:paraId="150B182D" w14:textId="0739DCCA" w:rsidR="00630DDB" w:rsidRDefault="00630DDB" w:rsidP="00630DDB">
            <w:pPr>
              <w:pStyle w:val="NoSpacing"/>
              <w:numPr>
                <w:ilvl w:val="0"/>
                <w:numId w:val="10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read one adds 1 to 45 to get 46</w:t>
            </w:r>
          </w:p>
          <w:p w14:paraId="65AB36B6" w14:textId="39933B65" w:rsidR="00630DDB" w:rsidRDefault="00630DDB" w:rsidP="00630DDB">
            <w:pPr>
              <w:pStyle w:val="NoSpacing"/>
              <w:numPr>
                <w:ilvl w:val="0"/>
                <w:numId w:val="10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read one writes 46 to memory</w:t>
            </w:r>
          </w:p>
          <w:p w14:paraId="71D54FBC" w14:textId="57BD3BE9" w:rsidR="00630DDB" w:rsidRDefault="00630DDB" w:rsidP="00630DDB">
            <w:pPr>
              <w:pStyle w:val="NoSpacing"/>
              <w:numPr>
                <w:ilvl w:val="0"/>
                <w:numId w:val="10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read two adds 1 to 45 to get 46</w:t>
            </w:r>
          </w:p>
          <w:p w14:paraId="3BF7CAC2" w14:textId="62F87C38" w:rsidR="00630DDB" w:rsidRDefault="00630DDB" w:rsidP="00630DDB">
            <w:pPr>
              <w:pStyle w:val="NoSpacing"/>
              <w:numPr>
                <w:ilvl w:val="0"/>
                <w:numId w:val="10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read two writes 46 to memory</w:t>
            </w:r>
          </w:p>
          <w:p w14:paraId="17452569" w14:textId="729D4716" w:rsidR="00630DDB" w:rsidRPr="00630DDB" w:rsidRDefault="00630DDB" w:rsidP="00630DDB">
            <w:pPr>
              <w:pStyle w:val="NoSpacing"/>
              <w:numPr>
                <w:ilvl w:val="0"/>
                <w:numId w:val="10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m is 46</w:t>
            </w:r>
          </w:p>
        </w:tc>
      </w:tr>
    </w:tbl>
    <w:p w14:paraId="21ECD419" w14:textId="57319D7F" w:rsidR="00F1382A" w:rsidRDefault="00F1382A" w:rsidP="00F1382A">
      <w:pPr>
        <w:pStyle w:val="NoSpacing"/>
        <w:jc w:val="both"/>
        <w:rPr>
          <w:rFonts w:cstheme="minorHAnsi"/>
          <w:sz w:val="24"/>
          <w:szCs w:val="24"/>
        </w:rPr>
      </w:pPr>
    </w:p>
    <w:p w14:paraId="2573FFF5" w14:textId="429B0034" w:rsidR="00630DDB" w:rsidRDefault="00630DDB" w:rsidP="00F1382A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oth of these are possible and it is not possible to predict which will occur.  This is a data race.  The two threads are racing against each other to </w:t>
      </w:r>
      <w:r w:rsidR="00A661C3">
        <w:rPr>
          <w:rFonts w:cstheme="minorHAnsi"/>
          <w:sz w:val="24"/>
          <w:szCs w:val="24"/>
        </w:rPr>
        <w:t>read, add, and write a single variable.  Sometimes one thread wins and sometimes the other wins.  This is the cause of the errors.</w:t>
      </w:r>
    </w:p>
    <w:p w14:paraId="4F63942B" w14:textId="3A382830" w:rsidR="00A661C3" w:rsidRDefault="00A661C3" w:rsidP="00F1382A">
      <w:pPr>
        <w:pStyle w:val="NoSpacing"/>
        <w:jc w:val="both"/>
        <w:rPr>
          <w:rFonts w:cstheme="minorHAnsi"/>
          <w:sz w:val="24"/>
          <w:szCs w:val="24"/>
        </w:rPr>
      </w:pPr>
    </w:p>
    <w:p w14:paraId="176A88DD" w14:textId="64426808" w:rsidR="00A661C3" w:rsidRDefault="00A661C3" w:rsidP="00F1382A">
      <w:pPr>
        <w:pStyle w:val="NoSpacing"/>
        <w:jc w:val="both"/>
        <w:rPr>
          <w:rFonts w:ascii="Courier New" w:hAnsi="Courier New" w:cs="Courier New"/>
          <w:sz w:val="24"/>
          <w:szCs w:val="24"/>
          <w:highlight w:val="lightGray"/>
        </w:rPr>
      </w:pPr>
      <w:r>
        <w:rPr>
          <w:rFonts w:cstheme="minorHAnsi"/>
          <w:sz w:val="24"/>
          <w:szCs w:val="24"/>
        </w:rPr>
        <w:t xml:space="preserve">The way to fix this data race is to only let one thread update </w:t>
      </w:r>
      <w:r>
        <w:rPr>
          <w:rFonts w:ascii="Courier New" w:hAnsi="Courier New" w:cs="Courier New"/>
          <w:sz w:val="24"/>
          <w:szCs w:val="24"/>
        </w:rPr>
        <w:t>sum</w:t>
      </w:r>
      <w:r>
        <w:rPr>
          <w:rFonts w:cstheme="minorHAnsi"/>
          <w:sz w:val="24"/>
          <w:szCs w:val="24"/>
        </w:rPr>
        <w:t xml:space="preserve"> at a time.  This can be done using the </w:t>
      </w:r>
      <w:r>
        <w:rPr>
          <w:rFonts w:cstheme="minorHAnsi"/>
          <w:i/>
          <w:sz w:val="24"/>
          <w:szCs w:val="24"/>
        </w:rPr>
        <w:t>critical</w:t>
      </w:r>
      <w:r>
        <w:rPr>
          <w:rFonts w:cstheme="minorHAnsi"/>
          <w:sz w:val="24"/>
          <w:szCs w:val="24"/>
        </w:rPr>
        <w:t xml:space="preserve"> directive.  For C++ simply add </w:t>
      </w:r>
      <w:r w:rsidRPr="00A661C3">
        <w:rPr>
          <w:rFonts w:ascii="Courier New" w:hAnsi="Courier New" w:cs="Courier New"/>
          <w:sz w:val="24"/>
          <w:szCs w:val="24"/>
          <w:highlight w:val="lightGray"/>
        </w:rPr>
        <w:t xml:space="preserve">#pragma </w:t>
      </w:r>
      <w:proofErr w:type="spellStart"/>
      <w:r w:rsidRPr="00A661C3">
        <w:rPr>
          <w:rFonts w:ascii="Courier New" w:hAnsi="Courier New" w:cs="Courier New"/>
          <w:sz w:val="24"/>
          <w:szCs w:val="24"/>
          <w:highlight w:val="lightGray"/>
        </w:rPr>
        <w:t>omp</w:t>
      </w:r>
      <w:proofErr w:type="spellEnd"/>
      <w:r w:rsidRPr="00A661C3">
        <w:rPr>
          <w:rFonts w:ascii="Courier New" w:hAnsi="Courier New" w:cs="Courier New"/>
          <w:sz w:val="24"/>
          <w:szCs w:val="24"/>
          <w:highlight w:val="lightGray"/>
        </w:rPr>
        <w:t xml:space="preserve"> critical</w:t>
      </w:r>
      <w:r>
        <w:rPr>
          <w:rFonts w:cstheme="minorHAnsi"/>
          <w:sz w:val="24"/>
          <w:szCs w:val="24"/>
        </w:rPr>
        <w:t xml:space="preserve"> on the line above </w:t>
      </w:r>
      <w:r w:rsidRPr="00F1382A">
        <w:rPr>
          <w:rFonts w:ascii="Courier New" w:hAnsi="Courier New" w:cs="Courier New"/>
          <w:sz w:val="24"/>
          <w:szCs w:val="24"/>
          <w:highlight w:val="lightGray"/>
        </w:rPr>
        <w:t>sum += array[</w:t>
      </w:r>
      <w:r w:rsidR="00BA260C">
        <w:rPr>
          <w:rFonts w:ascii="Courier New" w:hAnsi="Courier New" w:cs="Courier New"/>
          <w:sz w:val="24"/>
          <w:szCs w:val="24"/>
          <w:highlight w:val="lightGray"/>
        </w:rPr>
        <w:t>I;</w:t>
      </w:r>
      <w:bookmarkStart w:id="0" w:name="_GoBack"/>
      <w:bookmarkEnd w:id="0"/>
    </w:p>
    <w:p w14:paraId="3DEA2119" w14:textId="5A04A1D5" w:rsidR="00A661C3" w:rsidRDefault="00A661C3" w:rsidP="00F1382A">
      <w:pPr>
        <w:pStyle w:val="NoSpacing"/>
        <w:jc w:val="both"/>
        <w:rPr>
          <w:rFonts w:cstheme="minorHAnsi"/>
          <w:sz w:val="24"/>
          <w:szCs w:val="24"/>
        </w:rPr>
      </w:pPr>
    </w:p>
    <w:p w14:paraId="7EC15BD7" w14:textId="59F77A86" w:rsidR="00A661C3" w:rsidRPr="00A661C3" w:rsidRDefault="00A661C3" w:rsidP="00F1382A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 this, recompile, and run.  You should now get the correct sum of 100,000.</w:t>
      </w:r>
    </w:p>
    <w:sectPr w:rsidR="00A661C3" w:rsidRPr="00A661C3" w:rsidSect="00D13166">
      <w:pgSz w:w="12240" w:h="15840"/>
      <w:pgMar w:top="1170" w:right="1260" w:bottom="180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2E264" w14:textId="77777777" w:rsidR="00E02E7A" w:rsidRDefault="00E02E7A" w:rsidP="004443E1">
      <w:r>
        <w:separator/>
      </w:r>
    </w:p>
  </w:endnote>
  <w:endnote w:type="continuationSeparator" w:id="0">
    <w:p w14:paraId="69D6AC40" w14:textId="77777777" w:rsidR="00E02E7A" w:rsidRDefault="00E02E7A" w:rsidP="0044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7F6D7" w14:textId="77777777" w:rsidR="00E02E7A" w:rsidRDefault="00E02E7A" w:rsidP="004443E1">
      <w:r>
        <w:separator/>
      </w:r>
    </w:p>
  </w:footnote>
  <w:footnote w:type="continuationSeparator" w:id="0">
    <w:p w14:paraId="7EF939F8" w14:textId="77777777" w:rsidR="00E02E7A" w:rsidRDefault="00E02E7A" w:rsidP="00444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94765"/>
    <w:multiLevelType w:val="hybridMultilevel"/>
    <w:tmpl w:val="59301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342AD"/>
    <w:multiLevelType w:val="hybridMultilevel"/>
    <w:tmpl w:val="94340164"/>
    <w:lvl w:ilvl="0" w:tplc="AD005F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24427"/>
    <w:multiLevelType w:val="hybridMultilevel"/>
    <w:tmpl w:val="DB166008"/>
    <w:lvl w:ilvl="0" w:tplc="F08CE2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F537C"/>
    <w:multiLevelType w:val="hybridMultilevel"/>
    <w:tmpl w:val="EBE654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0A4227"/>
    <w:multiLevelType w:val="hybridMultilevel"/>
    <w:tmpl w:val="48C0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65901"/>
    <w:multiLevelType w:val="hybridMultilevel"/>
    <w:tmpl w:val="E79E5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C2722"/>
    <w:multiLevelType w:val="hybridMultilevel"/>
    <w:tmpl w:val="03AE7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F7A50"/>
    <w:multiLevelType w:val="hybridMultilevel"/>
    <w:tmpl w:val="F0660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015BD"/>
    <w:multiLevelType w:val="hybridMultilevel"/>
    <w:tmpl w:val="67161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848D3"/>
    <w:multiLevelType w:val="hybridMultilevel"/>
    <w:tmpl w:val="46B4C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F0B"/>
    <w:rsid w:val="00001376"/>
    <w:rsid w:val="00007A8E"/>
    <w:rsid w:val="000157FC"/>
    <w:rsid w:val="00015D9D"/>
    <w:rsid w:val="000250F4"/>
    <w:rsid w:val="0003159A"/>
    <w:rsid w:val="0004333E"/>
    <w:rsid w:val="0004559D"/>
    <w:rsid w:val="00045AC4"/>
    <w:rsid w:val="0005696C"/>
    <w:rsid w:val="000600CD"/>
    <w:rsid w:val="00060E60"/>
    <w:rsid w:val="000710A6"/>
    <w:rsid w:val="00071506"/>
    <w:rsid w:val="00071547"/>
    <w:rsid w:val="00072A8D"/>
    <w:rsid w:val="000743CE"/>
    <w:rsid w:val="00076DDC"/>
    <w:rsid w:val="000827F0"/>
    <w:rsid w:val="0008290A"/>
    <w:rsid w:val="000A33D8"/>
    <w:rsid w:val="000A61AC"/>
    <w:rsid w:val="000B0EE9"/>
    <w:rsid w:val="000B1667"/>
    <w:rsid w:val="000B5EB7"/>
    <w:rsid w:val="000B6474"/>
    <w:rsid w:val="000C0F81"/>
    <w:rsid w:val="000C2492"/>
    <w:rsid w:val="000C569E"/>
    <w:rsid w:val="000D3B38"/>
    <w:rsid w:val="000D4257"/>
    <w:rsid w:val="000D7182"/>
    <w:rsid w:val="000E2FB2"/>
    <w:rsid w:val="000E7495"/>
    <w:rsid w:val="000F1F61"/>
    <w:rsid w:val="00111EA9"/>
    <w:rsid w:val="00112F80"/>
    <w:rsid w:val="00113A0B"/>
    <w:rsid w:val="00116DD7"/>
    <w:rsid w:val="001175C4"/>
    <w:rsid w:val="0012332E"/>
    <w:rsid w:val="001246E9"/>
    <w:rsid w:val="00130855"/>
    <w:rsid w:val="001377C3"/>
    <w:rsid w:val="00140BF0"/>
    <w:rsid w:val="001537B9"/>
    <w:rsid w:val="0015396B"/>
    <w:rsid w:val="00162D3D"/>
    <w:rsid w:val="00163951"/>
    <w:rsid w:val="00164AA0"/>
    <w:rsid w:val="00166805"/>
    <w:rsid w:val="0017448E"/>
    <w:rsid w:val="00176440"/>
    <w:rsid w:val="001769DA"/>
    <w:rsid w:val="001802EC"/>
    <w:rsid w:val="00181542"/>
    <w:rsid w:val="00185449"/>
    <w:rsid w:val="0018546C"/>
    <w:rsid w:val="00187F18"/>
    <w:rsid w:val="001A2AF2"/>
    <w:rsid w:val="001A71D4"/>
    <w:rsid w:val="001B0B86"/>
    <w:rsid w:val="001C58A5"/>
    <w:rsid w:val="001C5E69"/>
    <w:rsid w:val="001E1D33"/>
    <w:rsid w:val="001E4F88"/>
    <w:rsid w:val="001E6C68"/>
    <w:rsid w:val="001F5EC7"/>
    <w:rsid w:val="001F727F"/>
    <w:rsid w:val="00200A89"/>
    <w:rsid w:val="0020795A"/>
    <w:rsid w:val="00217998"/>
    <w:rsid w:val="002248D1"/>
    <w:rsid w:val="00224E80"/>
    <w:rsid w:val="00225171"/>
    <w:rsid w:val="002368FF"/>
    <w:rsid w:val="00245B4B"/>
    <w:rsid w:val="00246945"/>
    <w:rsid w:val="002518C0"/>
    <w:rsid w:val="00257CCC"/>
    <w:rsid w:val="00260D8C"/>
    <w:rsid w:val="00263C42"/>
    <w:rsid w:val="00265683"/>
    <w:rsid w:val="002673D3"/>
    <w:rsid w:val="00271B1C"/>
    <w:rsid w:val="00273F66"/>
    <w:rsid w:val="00284CDE"/>
    <w:rsid w:val="0028602A"/>
    <w:rsid w:val="002976D0"/>
    <w:rsid w:val="002A460D"/>
    <w:rsid w:val="002A6D4F"/>
    <w:rsid w:val="002B09DA"/>
    <w:rsid w:val="002B0EB7"/>
    <w:rsid w:val="002D15D4"/>
    <w:rsid w:val="002D4551"/>
    <w:rsid w:val="002E20E8"/>
    <w:rsid w:val="002E7105"/>
    <w:rsid w:val="002F351B"/>
    <w:rsid w:val="002F5506"/>
    <w:rsid w:val="00302481"/>
    <w:rsid w:val="00303C1C"/>
    <w:rsid w:val="003060A6"/>
    <w:rsid w:val="00307418"/>
    <w:rsid w:val="00312570"/>
    <w:rsid w:val="00314BB7"/>
    <w:rsid w:val="00316A01"/>
    <w:rsid w:val="00320C53"/>
    <w:rsid w:val="00322B02"/>
    <w:rsid w:val="00326525"/>
    <w:rsid w:val="00327C5A"/>
    <w:rsid w:val="00327DB9"/>
    <w:rsid w:val="00330916"/>
    <w:rsid w:val="00344EBD"/>
    <w:rsid w:val="00344F80"/>
    <w:rsid w:val="003457A1"/>
    <w:rsid w:val="0035287F"/>
    <w:rsid w:val="00356F83"/>
    <w:rsid w:val="003573C5"/>
    <w:rsid w:val="0036531E"/>
    <w:rsid w:val="00372A1A"/>
    <w:rsid w:val="003848CC"/>
    <w:rsid w:val="00391BF8"/>
    <w:rsid w:val="003A294D"/>
    <w:rsid w:val="003D0032"/>
    <w:rsid w:val="003D2613"/>
    <w:rsid w:val="003D2F4B"/>
    <w:rsid w:val="003D3EAB"/>
    <w:rsid w:val="003D57F3"/>
    <w:rsid w:val="004003ED"/>
    <w:rsid w:val="0040228D"/>
    <w:rsid w:val="00402649"/>
    <w:rsid w:val="0041237E"/>
    <w:rsid w:val="00415E1D"/>
    <w:rsid w:val="004274F7"/>
    <w:rsid w:val="00431005"/>
    <w:rsid w:val="00437E58"/>
    <w:rsid w:val="004443E1"/>
    <w:rsid w:val="004450F6"/>
    <w:rsid w:val="00445A10"/>
    <w:rsid w:val="00447E82"/>
    <w:rsid w:val="004566A7"/>
    <w:rsid w:val="00457C3B"/>
    <w:rsid w:val="004670DB"/>
    <w:rsid w:val="00467D08"/>
    <w:rsid w:val="00481CD0"/>
    <w:rsid w:val="00486109"/>
    <w:rsid w:val="00491E65"/>
    <w:rsid w:val="004920B6"/>
    <w:rsid w:val="004A05B6"/>
    <w:rsid w:val="004A7471"/>
    <w:rsid w:val="004B661A"/>
    <w:rsid w:val="004B7771"/>
    <w:rsid w:val="004C4397"/>
    <w:rsid w:val="004D2E00"/>
    <w:rsid w:val="004D3DD0"/>
    <w:rsid w:val="004D5D94"/>
    <w:rsid w:val="004E1DA0"/>
    <w:rsid w:val="004F2F66"/>
    <w:rsid w:val="004F343E"/>
    <w:rsid w:val="004F44A0"/>
    <w:rsid w:val="005008F0"/>
    <w:rsid w:val="00517ED6"/>
    <w:rsid w:val="00520961"/>
    <w:rsid w:val="00526AF7"/>
    <w:rsid w:val="005343EA"/>
    <w:rsid w:val="00534BA0"/>
    <w:rsid w:val="00542DB0"/>
    <w:rsid w:val="00552F0C"/>
    <w:rsid w:val="00567284"/>
    <w:rsid w:val="00574FAE"/>
    <w:rsid w:val="00590836"/>
    <w:rsid w:val="0059194B"/>
    <w:rsid w:val="00594287"/>
    <w:rsid w:val="005965CA"/>
    <w:rsid w:val="005A612F"/>
    <w:rsid w:val="005B08F7"/>
    <w:rsid w:val="005B233D"/>
    <w:rsid w:val="005B24D3"/>
    <w:rsid w:val="005B4279"/>
    <w:rsid w:val="005B445F"/>
    <w:rsid w:val="005B4553"/>
    <w:rsid w:val="005B7FE8"/>
    <w:rsid w:val="005C5ABB"/>
    <w:rsid w:val="005D5BB0"/>
    <w:rsid w:val="005E059F"/>
    <w:rsid w:val="005F1D2A"/>
    <w:rsid w:val="005F2DDD"/>
    <w:rsid w:val="005F351A"/>
    <w:rsid w:val="005F5E33"/>
    <w:rsid w:val="005F61B9"/>
    <w:rsid w:val="005F7855"/>
    <w:rsid w:val="0060250C"/>
    <w:rsid w:val="00603802"/>
    <w:rsid w:val="00606206"/>
    <w:rsid w:val="00607C92"/>
    <w:rsid w:val="00615E80"/>
    <w:rsid w:val="006229FA"/>
    <w:rsid w:val="00623F88"/>
    <w:rsid w:val="00630DDB"/>
    <w:rsid w:val="006351B5"/>
    <w:rsid w:val="0063549D"/>
    <w:rsid w:val="00650B24"/>
    <w:rsid w:val="00651655"/>
    <w:rsid w:val="00654ACF"/>
    <w:rsid w:val="006567A8"/>
    <w:rsid w:val="00662A4F"/>
    <w:rsid w:val="00666C8B"/>
    <w:rsid w:val="00667730"/>
    <w:rsid w:val="00667E26"/>
    <w:rsid w:val="00674C02"/>
    <w:rsid w:val="006857A3"/>
    <w:rsid w:val="006A34F1"/>
    <w:rsid w:val="006C72C3"/>
    <w:rsid w:val="006D1D42"/>
    <w:rsid w:val="006D29F7"/>
    <w:rsid w:val="006D3728"/>
    <w:rsid w:val="006D6CCF"/>
    <w:rsid w:val="006F333D"/>
    <w:rsid w:val="006F5AB2"/>
    <w:rsid w:val="007079CA"/>
    <w:rsid w:val="00710204"/>
    <w:rsid w:val="00714972"/>
    <w:rsid w:val="00714F8E"/>
    <w:rsid w:val="00732FC6"/>
    <w:rsid w:val="00744E8D"/>
    <w:rsid w:val="00751DFD"/>
    <w:rsid w:val="00751E55"/>
    <w:rsid w:val="00754A80"/>
    <w:rsid w:val="00756D85"/>
    <w:rsid w:val="0076034D"/>
    <w:rsid w:val="00761B1F"/>
    <w:rsid w:val="00764798"/>
    <w:rsid w:val="007660F5"/>
    <w:rsid w:val="0077377C"/>
    <w:rsid w:val="00775EDA"/>
    <w:rsid w:val="007770A0"/>
    <w:rsid w:val="00781ADA"/>
    <w:rsid w:val="00783C9B"/>
    <w:rsid w:val="00787CD0"/>
    <w:rsid w:val="007924E9"/>
    <w:rsid w:val="00797AE2"/>
    <w:rsid w:val="007A4CD1"/>
    <w:rsid w:val="007B057D"/>
    <w:rsid w:val="007C5122"/>
    <w:rsid w:val="007C5E46"/>
    <w:rsid w:val="007C70D1"/>
    <w:rsid w:val="007D7EE3"/>
    <w:rsid w:val="007E5BB5"/>
    <w:rsid w:val="007F0BCD"/>
    <w:rsid w:val="008045D0"/>
    <w:rsid w:val="008059BA"/>
    <w:rsid w:val="00812BAF"/>
    <w:rsid w:val="008141AD"/>
    <w:rsid w:val="00831B9F"/>
    <w:rsid w:val="0084563E"/>
    <w:rsid w:val="00855FFF"/>
    <w:rsid w:val="008570BA"/>
    <w:rsid w:val="00863270"/>
    <w:rsid w:val="008642B9"/>
    <w:rsid w:val="00870E04"/>
    <w:rsid w:val="00871DE9"/>
    <w:rsid w:val="00872345"/>
    <w:rsid w:val="0087306C"/>
    <w:rsid w:val="00874CEB"/>
    <w:rsid w:val="0087791D"/>
    <w:rsid w:val="00880B3A"/>
    <w:rsid w:val="008834E1"/>
    <w:rsid w:val="008A38A9"/>
    <w:rsid w:val="008A5EE9"/>
    <w:rsid w:val="008A620E"/>
    <w:rsid w:val="008B1D8C"/>
    <w:rsid w:val="008B5A42"/>
    <w:rsid w:val="008B64B5"/>
    <w:rsid w:val="008C2373"/>
    <w:rsid w:val="008C26F5"/>
    <w:rsid w:val="008C559B"/>
    <w:rsid w:val="008C6AED"/>
    <w:rsid w:val="008E59B1"/>
    <w:rsid w:val="008F403D"/>
    <w:rsid w:val="008F6E77"/>
    <w:rsid w:val="00901479"/>
    <w:rsid w:val="00905910"/>
    <w:rsid w:val="00912731"/>
    <w:rsid w:val="00914055"/>
    <w:rsid w:val="00920627"/>
    <w:rsid w:val="00923021"/>
    <w:rsid w:val="009302AA"/>
    <w:rsid w:val="00936D54"/>
    <w:rsid w:val="00940A43"/>
    <w:rsid w:val="00942584"/>
    <w:rsid w:val="00944FC8"/>
    <w:rsid w:val="0095123C"/>
    <w:rsid w:val="00955AA1"/>
    <w:rsid w:val="0096125C"/>
    <w:rsid w:val="00965E5E"/>
    <w:rsid w:val="00972854"/>
    <w:rsid w:val="009744F7"/>
    <w:rsid w:val="009768D0"/>
    <w:rsid w:val="009815B5"/>
    <w:rsid w:val="00983DFD"/>
    <w:rsid w:val="009936AC"/>
    <w:rsid w:val="009A14BB"/>
    <w:rsid w:val="009B2631"/>
    <w:rsid w:val="009C1BA7"/>
    <w:rsid w:val="009C5DA0"/>
    <w:rsid w:val="009D32E9"/>
    <w:rsid w:val="009D54CA"/>
    <w:rsid w:val="009F74ED"/>
    <w:rsid w:val="00A012C2"/>
    <w:rsid w:val="00A075D1"/>
    <w:rsid w:val="00A0789D"/>
    <w:rsid w:val="00A078CE"/>
    <w:rsid w:val="00A163BE"/>
    <w:rsid w:val="00A22498"/>
    <w:rsid w:val="00A227A1"/>
    <w:rsid w:val="00A25BA2"/>
    <w:rsid w:val="00A31012"/>
    <w:rsid w:val="00A356F6"/>
    <w:rsid w:val="00A360AF"/>
    <w:rsid w:val="00A50382"/>
    <w:rsid w:val="00A517DA"/>
    <w:rsid w:val="00A55D77"/>
    <w:rsid w:val="00A57AC8"/>
    <w:rsid w:val="00A61E61"/>
    <w:rsid w:val="00A627A4"/>
    <w:rsid w:val="00A62DD5"/>
    <w:rsid w:val="00A65043"/>
    <w:rsid w:val="00A661C3"/>
    <w:rsid w:val="00A67C3F"/>
    <w:rsid w:val="00A7251E"/>
    <w:rsid w:val="00A815D7"/>
    <w:rsid w:val="00A83891"/>
    <w:rsid w:val="00A84427"/>
    <w:rsid w:val="00A90DB8"/>
    <w:rsid w:val="00AA3722"/>
    <w:rsid w:val="00AA7C28"/>
    <w:rsid w:val="00AB2B6B"/>
    <w:rsid w:val="00AB63D4"/>
    <w:rsid w:val="00AC707E"/>
    <w:rsid w:val="00AE4919"/>
    <w:rsid w:val="00AE4BEE"/>
    <w:rsid w:val="00AE7E7E"/>
    <w:rsid w:val="00AF06F3"/>
    <w:rsid w:val="00AF0DC6"/>
    <w:rsid w:val="00AF128F"/>
    <w:rsid w:val="00AF1737"/>
    <w:rsid w:val="00AF36D5"/>
    <w:rsid w:val="00AF406E"/>
    <w:rsid w:val="00AF5A88"/>
    <w:rsid w:val="00AF7574"/>
    <w:rsid w:val="00B05E32"/>
    <w:rsid w:val="00B076B8"/>
    <w:rsid w:val="00B10292"/>
    <w:rsid w:val="00B1043F"/>
    <w:rsid w:val="00B21F0B"/>
    <w:rsid w:val="00B25D66"/>
    <w:rsid w:val="00B33B9E"/>
    <w:rsid w:val="00B41788"/>
    <w:rsid w:val="00B423DC"/>
    <w:rsid w:val="00B4303F"/>
    <w:rsid w:val="00B5083E"/>
    <w:rsid w:val="00B50932"/>
    <w:rsid w:val="00B518A6"/>
    <w:rsid w:val="00B76351"/>
    <w:rsid w:val="00B77AF4"/>
    <w:rsid w:val="00B80570"/>
    <w:rsid w:val="00B86A59"/>
    <w:rsid w:val="00BA260C"/>
    <w:rsid w:val="00BB615E"/>
    <w:rsid w:val="00BB6208"/>
    <w:rsid w:val="00BB7CCF"/>
    <w:rsid w:val="00BC0357"/>
    <w:rsid w:val="00BC348A"/>
    <w:rsid w:val="00BC348D"/>
    <w:rsid w:val="00BC6858"/>
    <w:rsid w:val="00BD0BC1"/>
    <w:rsid w:val="00BD5AC8"/>
    <w:rsid w:val="00BD67D5"/>
    <w:rsid w:val="00C03652"/>
    <w:rsid w:val="00C06D2F"/>
    <w:rsid w:val="00C101FD"/>
    <w:rsid w:val="00C11968"/>
    <w:rsid w:val="00C21022"/>
    <w:rsid w:val="00C330F9"/>
    <w:rsid w:val="00C349FD"/>
    <w:rsid w:val="00C412A7"/>
    <w:rsid w:val="00C4548B"/>
    <w:rsid w:val="00C51357"/>
    <w:rsid w:val="00C518D6"/>
    <w:rsid w:val="00C526D1"/>
    <w:rsid w:val="00C6587B"/>
    <w:rsid w:val="00C7335A"/>
    <w:rsid w:val="00C73C65"/>
    <w:rsid w:val="00C73CD9"/>
    <w:rsid w:val="00C758A9"/>
    <w:rsid w:val="00C760B2"/>
    <w:rsid w:val="00C810E2"/>
    <w:rsid w:val="00C81F1B"/>
    <w:rsid w:val="00C83F6D"/>
    <w:rsid w:val="00C84C4D"/>
    <w:rsid w:val="00C86B68"/>
    <w:rsid w:val="00C90641"/>
    <w:rsid w:val="00C90763"/>
    <w:rsid w:val="00C9261B"/>
    <w:rsid w:val="00C96B7E"/>
    <w:rsid w:val="00CA37D5"/>
    <w:rsid w:val="00CB002B"/>
    <w:rsid w:val="00CB1BC0"/>
    <w:rsid w:val="00CB3515"/>
    <w:rsid w:val="00CC1D89"/>
    <w:rsid w:val="00CC6497"/>
    <w:rsid w:val="00CD1581"/>
    <w:rsid w:val="00CD667F"/>
    <w:rsid w:val="00CE2FBF"/>
    <w:rsid w:val="00CE4549"/>
    <w:rsid w:val="00CE7BAF"/>
    <w:rsid w:val="00CF47A2"/>
    <w:rsid w:val="00CF642E"/>
    <w:rsid w:val="00D01BC6"/>
    <w:rsid w:val="00D03D9B"/>
    <w:rsid w:val="00D13166"/>
    <w:rsid w:val="00D1401B"/>
    <w:rsid w:val="00D14E3D"/>
    <w:rsid w:val="00D328AF"/>
    <w:rsid w:val="00D32AD5"/>
    <w:rsid w:val="00D36789"/>
    <w:rsid w:val="00D42D54"/>
    <w:rsid w:val="00D52CF9"/>
    <w:rsid w:val="00D54231"/>
    <w:rsid w:val="00D54B55"/>
    <w:rsid w:val="00D65600"/>
    <w:rsid w:val="00D70DCE"/>
    <w:rsid w:val="00D739F0"/>
    <w:rsid w:val="00D85373"/>
    <w:rsid w:val="00D958C8"/>
    <w:rsid w:val="00DA1C80"/>
    <w:rsid w:val="00DA3DEB"/>
    <w:rsid w:val="00DB1AAF"/>
    <w:rsid w:val="00DB771A"/>
    <w:rsid w:val="00DC75CE"/>
    <w:rsid w:val="00DD03D5"/>
    <w:rsid w:val="00DD2850"/>
    <w:rsid w:val="00DE395D"/>
    <w:rsid w:val="00DE7BC5"/>
    <w:rsid w:val="00DF6CF2"/>
    <w:rsid w:val="00E02E7A"/>
    <w:rsid w:val="00E12221"/>
    <w:rsid w:val="00E135E7"/>
    <w:rsid w:val="00E149CD"/>
    <w:rsid w:val="00E166B0"/>
    <w:rsid w:val="00E2532B"/>
    <w:rsid w:val="00E25FC9"/>
    <w:rsid w:val="00E27385"/>
    <w:rsid w:val="00E30C1F"/>
    <w:rsid w:val="00E30DC0"/>
    <w:rsid w:val="00E36BD5"/>
    <w:rsid w:val="00E377FE"/>
    <w:rsid w:val="00E40B0C"/>
    <w:rsid w:val="00E46D3E"/>
    <w:rsid w:val="00E510FF"/>
    <w:rsid w:val="00E6139F"/>
    <w:rsid w:val="00E7579A"/>
    <w:rsid w:val="00E758CA"/>
    <w:rsid w:val="00E95D66"/>
    <w:rsid w:val="00E97A51"/>
    <w:rsid w:val="00EA1DCB"/>
    <w:rsid w:val="00EB05A6"/>
    <w:rsid w:val="00EB08DF"/>
    <w:rsid w:val="00EC2DEE"/>
    <w:rsid w:val="00EC6FBD"/>
    <w:rsid w:val="00ED1A2A"/>
    <w:rsid w:val="00ED3CE7"/>
    <w:rsid w:val="00EE532A"/>
    <w:rsid w:val="00EE5525"/>
    <w:rsid w:val="00EE66EC"/>
    <w:rsid w:val="00EE7520"/>
    <w:rsid w:val="00EF448C"/>
    <w:rsid w:val="00EF5AF9"/>
    <w:rsid w:val="00F0241E"/>
    <w:rsid w:val="00F049A8"/>
    <w:rsid w:val="00F070F8"/>
    <w:rsid w:val="00F105CA"/>
    <w:rsid w:val="00F1100E"/>
    <w:rsid w:val="00F1382A"/>
    <w:rsid w:val="00F1559E"/>
    <w:rsid w:val="00F172F5"/>
    <w:rsid w:val="00F4040E"/>
    <w:rsid w:val="00F46D51"/>
    <w:rsid w:val="00F511C2"/>
    <w:rsid w:val="00F5190E"/>
    <w:rsid w:val="00F5221A"/>
    <w:rsid w:val="00F6072D"/>
    <w:rsid w:val="00F611E6"/>
    <w:rsid w:val="00F66726"/>
    <w:rsid w:val="00F7282D"/>
    <w:rsid w:val="00F7411A"/>
    <w:rsid w:val="00F819D5"/>
    <w:rsid w:val="00F87957"/>
    <w:rsid w:val="00F90014"/>
    <w:rsid w:val="00F96666"/>
    <w:rsid w:val="00FB63B8"/>
    <w:rsid w:val="00FD3629"/>
    <w:rsid w:val="00FE2640"/>
    <w:rsid w:val="00FE49F9"/>
    <w:rsid w:val="00FE4A0F"/>
    <w:rsid w:val="00FF2D87"/>
    <w:rsid w:val="00FF6479"/>
    <w:rsid w:val="00FF6D3C"/>
    <w:rsid w:val="2AE49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A565E"/>
  <w15:docId w15:val="{8E14AEB9-EAC7-4AAD-BC90-7B4BEF72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3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7E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59B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9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1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10E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4563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443E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443E1"/>
  </w:style>
  <w:style w:type="paragraph" w:styleId="Footer">
    <w:name w:val="footer"/>
    <w:basedOn w:val="Normal"/>
    <w:link w:val="FooterChar"/>
    <w:uiPriority w:val="99"/>
    <w:unhideWhenUsed/>
    <w:rsid w:val="004443E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443E1"/>
  </w:style>
  <w:style w:type="paragraph" w:styleId="HTMLPreformatted">
    <w:name w:val="HTML Preformatted"/>
    <w:basedOn w:val="Normal"/>
    <w:link w:val="HTMLPreformattedChar"/>
    <w:uiPriority w:val="99"/>
    <w:unhideWhenUsed/>
    <w:rsid w:val="00D01B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1BC6"/>
    <w:rPr>
      <w:rFonts w:ascii="Courier New" w:eastAsia="Times New Roman" w:hAnsi="Courier New" w:cs="Courier New"/>
      <w:sz w:val="20"/>
      <w:szCs w:val="20"/>
    </w:rPr>
  </w:style>
  <w:style w:type="table" w:styleId="TableGridLight">
    <w:name w:val="Grid Table Light"/>
    <w:basedOn w:val="TableNormal"/>
    <w:uiPriority w:val="40"/>
    <w:rsid w:val="00AB2B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55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1744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2409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2168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1974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2622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7889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1945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415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4473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2880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4806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12189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2650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5362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279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2057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562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7242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7663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288559169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980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  <w:div w:id="2062754116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  <w:div w:id="1480531594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  <w:div w:id="547183897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  <w:div w:id="22561897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  <w:div w:id="40910403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  <w:div w:id="969826765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  <w:div w:id="350834719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  <w:div w:id="1689065399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  <w:div w:id="1368678248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  <w:div w:id="1230841533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  <w:div w:id="774135771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  <w:div w:id="2093382599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  <w:div w:id="747843634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818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9104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9974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893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547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9791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908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610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80978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9496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7925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0089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430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9513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6582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474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2371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14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426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1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89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633627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5594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1436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1437826453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6CED9AB-99FC-D741-AD9C-9AEC9754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icrosoft Office User</cp:lastModifiedBy>
  <cp:revision>2</cp:revision>
  <cp:lastPrinted>2019-05-23T19:41:00Z</cp:lastPrinted>
  <dcterms:created xsi:type="dcterms:W3CDTF">2019-06-06T16:13:00Z</dcterms:created>
  <dcterms:modified xsi:type="dcterms:W3CDTF">2019-06-06T16:13:00Z</dcterms:modified>
</cp:coreProperties>
</file>